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DD" w:rsidRPr="00F27FDD" w:rsidRDefault="00F27FDD" w:rsidP="00F27F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7FDD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АЯ КОМИССИЯ ЭСТО-АЛТАЙСКОГО СЕЛЬСКОГО МУНИЦИПАЛЬНОГО ОБРАЗОВАНИЯ РЕСПУБЛИКИ КАЛМЫКИЯ</w:t>
      </w:r>
    </w:p>
    <w:p w:rsidR="00F27FDD" w:rsidRPr="00F27FDD" w:rsidRDefault="00F27FDD" w:rsidP="00F2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9026, Республика Калмыкия, </w:t>
      </w:r>
      <w:proofErr w:type="spellStart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>Яшалтинский</w:t>
      </w:r>
      <w:proofErr w:type="spellEnd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>Эсто</w:t>
      </w:r>
      <w:proofErr w:type="spellEnd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>-Алтай ул. Садовая д. 41</w:t>
      </w:r>
    </w:p>
    <w:p w:rsidR="00F27FDD" w:rsidRPr="00F27FDD" w:rsidRDefault="00F27FDD" w:rsidP="00F2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FDD" w:rsidRPr="00F27FDD" w:rsidRDefault="00F27FDD" w:rsidP="00F2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</w:p>
    <w:p w:rsidR="00F27FDD" w:rsidRPr="00F27FDD" w:rsidRDefault="00F27FDD" w:rsidP="00F2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FDD" w:rsidRPr="00F27FDD" w:rsidRDefault="00F27FDD" w:rsidP="00F27F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июня </w:t>
      </w:r>
      <w:proofErr w:type="gramStart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>2020  года</w:t>
      </w:r>
      <w:proofErr w:type="gramEnd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с. </w:t>
      </w:r>
      <w:proofErr w:type="spellStart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>Эсто</w:t>
      </w:r>
      <w:proofErr w:type="spellEnd"/>
      <w:r w:rsidRPr="00F27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Алтай </w:t>
      </w:r>
    </w:p>
    <w:p w:rsidR="00ED0B07" w:rsidRPr="00ED0B07" w:rsidRDefault="00ED0B07" w:rsidP="00F2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AF0" w:rsidRPr="00F27FDD" w:rsidRDefault="00ED0B07" w:rsidP="00F27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DD">
        <w:rPr>
          <w:rFonts w:ascii="Times New Roman" w:hAnsi="Times New Roman" w:cs="Times New Roman"/>
          <w:b/>
          <w:sz w:val="24"/>
          <w:szCs w:val="24"/>
        </w:rPr>
        <w:t>О предоставлении права подписи</w:t>
      </w:r>
      <w:r w:rsidR="001C4AF0" w:rsidRPr="00F27FDD">
        <w:rPr>
          <w:rFonts w:ascii="Times New Roman" w:hAnsi="Times New Roman" w:cs="Times New Roman"/>
          <w:b/>
          <w:sz w:val="24"/>
          <w:szCs w:val="24"/>
        </w:rPr>
        <w:t xml:space="preserve"> на период подготовки и проведения выборо</w:t>
      </w:r>
      <w:r w:rsidR="00D20849" w:rsidRPr="00F27FDD">
        <w:rPr>
          <w:rFonts w:ascii="Times New Roman" w:hAnsi="Times New Roman" w:cs="Times New Roman"/>
          <w:b/>
          <w:sz w:val="24"/>
          <w:szCs w:val="24"/>
        </w:rPr>
        <w:t xml:space="preserve">в депутатов Собрания </w:t>
      </w:r>
      <w:proofErr w:type="gramStart"/>
      <w:r w:rsidR="00D20849" w:rsidRPr="00F27FDD">
        <w:rPr>
          <w:rFonts w:ascii="Times New Roman" w:hAnsi="Times New Roman" w:cs="Times New Roman"/>
          <w:b/>
          <w:sz w:val="24"/>
          <w:szCs w:val="24"/>
        </w:rPr>
        <w:t xml:space="preserve">депутатов  </w:t>
      </w:r>
      <w:r w:rsidR="001F43BC" w:rsidRPr="00F27FDD">
        <w:rPr>
          <w:rFonts w:ascii="Times New Roman" w:hAnsi="Times New Roman" w:cs="Times New Roman"/>
          <w:b/>
          <w:sz w:val="24"/>
          <w:szCs w:val="24"/>
        </w:rPr>
        <w:t>Эсто</w:t>
      </w:r>
      <w:proofErr w:type="gramEnd"/>
      <w:r w:rsidR="001F43BC" w:rsidRPr="00F27FDD">
        <w:rPr>
          <w:rFonts w:ascii="Times New Roman" w:hAnsi="Times New Roman" w:cs="Times New Roman"/>
          <w:b/>
          <w:sz w:val="24"/>
          <w:szCs w:val="24"/>
        </w:rPr>
        <w:t>-Алтайского</w:t>
      </w:r>
      <w:r w:rsidR="001C4AF0" w:rsidRPr="00F27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3BC" w:rsidRPr="00F27FD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927D1" w:rsidRPr="00F27F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4AF0" w:rsidRPr="00F27FDD">
        <w:rPr>
          <w:rFonts w:ascii="Times New Roman" w:hAnsi="Times New Roman" w:cs="Times New Roman"/>
          <w:b/>
          <w:sz w:val="24"/>
          <w:szCs w:val="24"/>
        </w:rPr>
        <w:t>муниципального образова</w:t>
      </w:r>
      <w:r w:rsidR="00D20849" w:rsidRPr="00F27FDD">
        <w:rPr>
          <w:rFonts w:ascii="Times New Roman" w:hAnsi="Times New Roman" w:cs="Times New Roman"/>
          <w:b/>
          <w:sz w:val="24"/>
          <w:szCs w:val="24"/>
        </w:rPr>
        <w:t>ния Республики Калмыкия  пятого</w:t>
      </w:r>
      <w:r w:rsidR="001C4AF0" w:rsidRPr="00F27FD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D0B07" w:rsidRPr="00F27FDD" w:rsidRDefault="00ED0B07" w:rsidP="00F27FDD">
      <w:pPr>
        <w:spacing w:after="0" w:line="240" w:lineRule="auto"/>
        <w:rPr>
          <w:sz w:val="24"/>
          <w:szCs w:val="24"/>
        </w:rPr>
      </w:pPr>
    </w:p>
    <w:p w:rsidR="00ED0B07" w:rsidRPr="00F27FDD" w:rsidRDefault="00ED0B07" w:rsidP="00F27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DD">
        <w:rPr>
          <w:rFonts w:ascii="Times New Roman" w:hAnsi="Times New Roman" w:cs="Times New Roman"/>
          <w:sz w:val="24"/>
          <w:szCs w:val="24"/>
        </w:rPr>
        <w:t xml:space="preserve">        В соответствии с Инструкцией «О порядке открытия и ведения счетов, учета, отчетности и перечисления денежных средств, выделенных из местного </w:t>
      </w:r>
      <w:proofErr w:type="gramStart"/>
      <w:r w:rsidRPr="00F27FDD">
        <w:rPr>
          <w:rFonts w:ascii="Times New Roman" w:hAnsi="Times New Roman" w:cs="Times New Roman"/>
          <w:sz w:val="24"/>
          <w:szCs w:val="24"/>
        </w:rPr>
        <w:t>бюджета  избирательной</w:t>
      </w:r>
      <w:proofErr w:type="gramEnd"/>
      <w:r w:rsidRPr="00F27FDD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, другим избирательным комиссиям, комиссиям референдума», Избирательная </w:t>
      </w:r>
      <w:r w:rsidR="00D20849" w:rsidRPr="00F27FD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956BFB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="001F43BC" w:rsidRPr="00F27FDD">
        <w:rPr>
          <w:rFonts w:ascii="Times New Roman" w:hAnsi="Times New Roman" w:cs="Times New Roman"/>
          <w:sz w:val="24"/>
          <w:szCs w:val="24"/>
        </w:rPr>
        <w:t>Эсто-Алтайского</w:t>
      </w:r>
      <w:r w:rsidR="00956BFB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="001F43BC" w:rsidRPr="00F27FDD">
        <w:rPr>
          <w:rFonts w:ascii="Times New Roman" w:hAnsi="Times New Roman" w:cs="Times New Roman"/>
          <w:sz w:val="24"/>
          <w:szCs w:val="24"/>
        </w:rPr>
        <w:t>сельского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Pr="00F27FD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еспублики </w:t>
      </w:r>
      <w:r w:rsidR="00EC606B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Pr="00F27FDD">
        <w:rPr>
          <w:rFonts w:ascii="Times New Roman" w:hAnsi="Times New Roman" w:cs="Times New Roman"/>
          <w:sz w:val="24"/>
          <w:szCs w:val="24"/>
        </w:rPr>
        <w:t xml:space="preserve">Калмыкия, </w:t>
      </w:r>
    </w:p>
    <w:p w:rsidR="00032689" w:rsidRPr="00F27FDD" w:rsidRDefault="00ED0B07" w:rsidP="00F2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FDD">
        <w:rPr>
          <w:rFonts w:ascii="Times New Roman" w:hAnsi="Times New Roman" w:cs="Times New Roman"/>
          <w:b/>
          <w:sz w:val="24"/>
          <w:szCs w:val="24"/>
        </w:rPr>
        <w:t>решила</w:t>
      </w:r>
      <w:r w:rsidRPr="00F27FDD">
        <w:rPr>
          <w:rFonts w:ascii="Times New Roman" w:hAnsi="Times New Roman" w:cs="Times New Roman"/>
          <w:sz w:val="24"/>
          <w:szCs w:val="24"/>
        </w:rPr>
        <w:t>:</w:t>
      </w:r>
    </w:p>
    <w:p w:rsidR="00ED0B07" w:rsidRPr="00F27FDD" w:rsidRDefault="00F47FB1" w:rsidP="00F27FDD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FDD">
        <w:rPr>
          <w:rFonts w:ascii="Times New Roman" w:hAnsi="Times New Roman" w:cs="Times New Roman"/>
          <w:sz w:val="24"/>
          <w:szCs w:val="24"/>
        </w:rPr>
        <w:t>Предоставить</w:t>
      </w:r>
      <w:r w:rsidR="00ED0B07" w:rsidRPr="00F27FDD">
        <w:rPr>
          <w:rFonts w:ascii="Times New Roman" w:hAnsi="Times New Roman" w:cs="Times New Roman"/>
          <w:sz w:val="24"/>
          <w:szCs w:val="24"/>
        </w:rPr>
        <w:t xml:space="preserve"> право первой подписи денежных и расчетных документов, фина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нсовых и кредитных обязательств </w:t>
      </w:r>
      <w:r w:rsidR="00ED0B07" w:rsidRPr="00F27FDD">
        <w:rPr>
          <w:rFonts w:ascii="Times New Roman" w:hAnsi="Times New Roman" w:cs="Times New Roman"/>
          <w:sz w:val="24"/>
          <w:szCs w:val="24"/>
        </w:rPr>
        <w:t xml:space="preserve">Председателю избирательной комиссии </w:t>
      </w:r>
      <w:r w:rsidR="001F43BC" w:rsidRPr="00F27FDD">
        <w:rPr>
          <w:rFonts w:ascii="Times New Roman" w:hAnsi="Times New Roman" w:cs="Times New Roman"/>
          <w:sz w:val="24"/>
          <w:szCs w:val="24"/>
        </w:rPr>
        <w:t>Эсто-Алтайского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="001F43BC" w:rsidRPr="00F27FDD">
        <w:rPr>
          <w:rFonts w:ascii="Times New Roman" w:hAnsi="Times New Roman" w:cs="Times New Roman"/>
          <w:sz w:val="24"/>
          <w:szCs w:val="24"/>
        </w:rPr>
        <w:t>сельского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="00ED0B07" w:rsidRPr="00F27FD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еспублики </w:t>
      </w:r>
      <w:proofErr w:type="gramStart"/>
      <w:r w:rsidR="00ED0B07" w:rsidRPr="00F27FDD">
        <w:rPr>
          <w:rFonts w:ascii="Times New Roman" w:hAnsi="Times New Roman" w:cs="Times New Roman"/>
          <w:sz w:val="24"/>
          <w:szCs w:val="24"/>
        </w:rPr>
        <w:t xml:space="preserve">Калмыкия 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BC" w:rsidRPr="00F27FDD">
        <w:rPr>
          <w:rFonts w:ascii="Times New Roman" w:hAnsi="Times New Roman" w:cs="Times New Roman"/>
          <w:sz w:val="24"/>
          <w:szCs w:val="24"/>
        </w:rPr>
        <w:t>Шургучиновой</w:t>
      </w:r>
      <w:proofErr w:type="spellEnd"/>
      <w:proofErr w:type="gramEnd"/>
      <w:r w:rsidR="001F43BC" w:rsidRPr="00F27FDD">
        <w:rPr>
          <w:rFonts w:ascii="Times New Roman" w:hAnsi="Times New Roman" w:cs="Times New Roman"/>
          <w:sz w:val="24"/>
          <w:szCs w:val="24"/>
        </w:rPr>
        <w:t xml:space="preserve"> Наталии </w:t>
      </w:r>
      <w:proofErr w:type="spellStart"/>
      <w:r w:rsidR="001F43BC" w:rsidRPr="00F27FDD">
        <w:rPr>
          <w:rFonts w:ascii="Times New Roman" w:hAnsi="Times New Roman" w:cs="Times New Roman"/>
          <w:sz w:val="24"/>
          <w:szCs w:val="24"/>
        </w:rPr>
        <w:t>Дольгановне</w:t>
      </w:r>
      <w:proofErr w:type="spellEnd"/>
      <w:r w:rsidR="004927D1" w:rsidRPr="00F27FDD">
        <w:rPr>
          <w:rFonts w:ascii="Times New Roman" w:hAnsi="Times New Roman" w:cs="Times New Roman"/>
          <w:sz w:val="24"/>
          <w:szCs w:val="24"/>
        </w:rPr>
        <w:t>.</w:t>
      </w:r>
    </w:p>
    <w:p w:rsidR="00ED0B07" w:rsidRPr="00F27FDD" w:rsidRDefault="00ED0B07" w:rsidP="00F27FDD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FDD">
        <w:rPr>
          <w:rFonts w:ascii="Times New Roman" w:hAnsi="Times New Roman" w:cs="Times New Roman"/>
          <w:sz w:val="24"/>
          <w:szCs w:val="24"/>
        </w:rPr>
        <w:t xml:space="preserve">Предоставить право второй подписи денежных и расчетных документов, финансовых и кредитных обязательств бухгалтеру избирательной комиссии </w:t>
      </w:r>
      <w:r w:rsidR="001F43BC" w:rsidRPr="00F27FDD">
        <w:rPr>
          <w:rFonts w:ascii="Times New Roman" w:hAnsi="Times New Roman" w:cs="Times New Roman"/>
          <w:sz w:val="24"/>
          <w:szCs w:val="24"/>
        </w:rPr>
        <w:t>Эсто-Алтайского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="001F43BC" w:rsidRPr="00F27FDD">
        <w:rPr>
          <w:rFonts w:ascii="Times New Roman" w:hAnsi="Times New Roman" w:cs="Times New Roman"/>
          <w:sz w:val="24"/>
          <w:szCs w:val="24"/>
        </w:rPr>
        <w:t>сельского</w:t>
      </w:r>
      <w:r w:rsidR="004927D1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Pr="00F27F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27FDD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8B6124" w:rsidRPr="00F27FDD">
        <w:rPr>
          <w:rFonts w:ascii="Times New Roman" w:hAnsi="Times New Roman" w:cs="Times New Roman"/>
          <w:sz w:val="24"/>
          <w:szCs w:val="24"/>
        </w:rPr>
        <w:t xml:space="preserve"> </w:t>
      </w:r>
      <w:r w:rsidR="001F43BC" w:rsidRPr="00F27FDD">
        <w:rPr>
          <w:rFonts w:ascii="Times New Roman" w:hAnsi="Times New Roman" w:cs="Times New Roman"/>
          <w:sz w:val="24"/>
          <w:szCs w:val="24"/>
        </w:rPr>
        <w:t>Писаренко Ольге Анатольевне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08"/>
        <w:gridCol w:w="4535"/>
        <w:gridCol w:w="1086"/>
        <w:gridCol w:w="1467"/>
        <w:gridCol w:w="2268"/>
        <w:gridCol w:w="105"/>
      </w:tblGrid>
      <w:tr w:rsidR="00BB35EA" w:rsidRPr="00F27FDD" w:rsidTr="00F27FDD">
        <w:trPr>
          <w:gridBefore w:val="1"/>
          <w:gridAfter w:val="1"/>
          <w:wBefore w:w="108" w:type="dxa"/>
          <w:wAfter w:w="105" w:type="dxa"/>
        </w:trPr>
        <w:tc>
          <w:tcPr>
            <w:tcW w:w="5621" w:type="dxa"/>
            <w:gridSpan w:val="2"/>
          </w:tcPr>
          <w:p w:rsidR="00BB35EA" w:rsidRPr="00F27FDD" w:rsidRDefault="00BB35EA" w:rsidP="00F27FD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BB35EA" w:rsidRPr="00F27FDD" w:rsidRDefault="008E3FE0" w:rsidP="00F27FDD">
            <w:pPr>
              <w:suppressAutoHyphens/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7FD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F27FDD" w:rsidRPr="00F27FDD" w:rsidTr="00F27FDD">
        <w:tc>
          <w:tcPr>
            <w:tcW w:w="4643" w:type="dxa"/>
            <w:gridSpan w:val="2"/>
          </w:tcPr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2"/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бирательной комиссии  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FDD">
              <w:rPr>
                <w:rFonts w:ascii="Times New Roman" w:eastAsia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F2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лтайского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го муниципального образования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публики Калмыкия                       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арь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бирательной комиссии   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FDD">
              <w:rPr>
                <w:rFonts w:ascii="Times New Roman" w:eastAsia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F2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лтайского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го муниципального образования  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Калмыкия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553" w:type="dxa"/>
            <w:gridSpan w:val="2"/>
          </w:tcPr>
          <w:p w:rsidR="00F27FDD" w:rsidRPr="00F27FDD" w:rsidRDefault="00F27FDD" w:rsidP="00F27FD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F27FDD" w:rsidRPr="00F27FDD" w:rsidRDefault="00F27FDD" w:rsidP="00F27FDD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гучинова</w:t>
            </w:r>
            <w:proofErr w:type="spellEnd"/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7FDD" w:rsidRPr="00F27FDD" w:rsidRDefault="00F27FDD" w:rsidP="00F2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ючик</w:t>
            </w:r>
            <w:proofErr w:type="spellEnd"/>
            <w:r w:rsidRPr="00F2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bookmarkEnd w:id="0"/>
    </w:tbl>
    <w:p w:rsidR="0006204E" w:rsidRDefault="0006204E" w:rsidP="00F27FDD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sectPr w:rsidR="0006204E" w:rsidSect="008F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3F3F"/>
    <w:multiLevelType w:val="hybridMultilevel"/>
    <w:tmpl w:val="3B7E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26682"/>
    <w:multiLevelType w:val="hybridMultilevel"/>
    <w:tmpl w:val="D100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5456"/>
    <w:multiLevelType w:val="hybridMultilevel"/>
    <w:tmpl w:val="110E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4C"/>
    <w:rsid w:val="00032689"/>
    <w:rsid w:val="0006204E"/>
    <w:rsid w:val="00130BBE"/>
    <w:rsid w:val="00177019"/>
    <w:rsid w:val="001C4AF0"/>
    <w:rsid w:val="001F0330"/>
    <w:rsid w:val="001F43BC"/>
    <w:rsid w:val="00224346"/>
    <w:rsid w:val="00235848"/>
    <w:rsid w:val="003178E5"/>
    <w:rsid w:val="003525E1"/>
    <w:rsid w:val="00430858"/>
    <w:rsid w:val="004529BE"/>
    <w:rsid w:val="004750C2"/>
    <w:rsid w:val="004927D1"/>
    <w:rsid w:val="00506531"/>
    <w:rsid w:val="0054398E"/>
    <w:rsid w:val="00546BF9"/>
    <w:rsid w:val="00560C46"/>
    <w:rsid w:val="005E00F3"/>
    <w:rsid w:val="00664834"/>
    <w:rsid w:val="006A7C14"/>
    <w:rsid w:val="0071450F"/>
    <w:rsid w:val="007F4F48"/>
    <w:rsid w:val="00845046"/>
    <w:rsid w:val="0087524C"/>
    <w:rsid w:val="00890DBB"/>
    <w:rsid w:val="008B6124"/>
    <w:rsid w:val="008B6FAB"/>
    <w:rsid w:val="008C734A"/>
    <w:rsid w:val="008D68E5"/>
    <w:rsid w:val="008E3FE0"/>
    <w:rsid w:val="008F330F"/>
    <w:rsid w:val="00924514"/>
    <w:rsid w:val="00956BFB"/>
    <w:rsid w:val="00981FB3"/>
    <w:rsid w:val="009A45A7"/>
    <w:rsid w:val="00A12DA0"/>
    <w:rsid w:val="00A368DC"/>
    <w:rsid w:val="00A46C30"/>
    <w:rsid w:val="00AD4FEA"/>
    <w:rsid w:val="00B20A69"/>
    <w:rsid w:val="00B92E4F"/>
    <w:rsid w:val="00BB35EA"/>
    <w:rsid w:val="00CC48F6"/>
    <w:rsid w:val="00CD1461"/>
    <w:rsid w:val="00D06662"/>
    <w:rsid w:val="00D101E3"/>
    <w:rsid w:val="00D20849"/>
    <w:rsid w:val="00EC606B"/>
    <w:rsid w:val="00ED0B07"/>
    <w:rsid w:val="00EF287A"/>
    <w:rsid w:val="00F27FDD"/>
    <w:rsid w:val="00F47FB1"/>
    <w:rsid w:val="00F6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F5BE"/>
  <w15:docId w15:val="{EC2E2747-3936-4DA4-BC04-32AE463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524C"/>
    <w:rPr>
      <w:b/>
      <w:bCs/>
    </w:rPr>
  </w:style>
  <w:style w:type="paragraph" w:customStyle="1" w:styleId="a5">
    <w:name w:val="Норм"/>
    <w:basedOn w:val="a"/>
    <w:rsid w:val="000620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8450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45046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B35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BB3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F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E173-D7FC-4127-8CF0-C133E29C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я</cp:lastModifiedBy>
  <cp:revision>3</cp:revision>
  <cp:lastPrinted>2020-07-03T08:35:00Z</cp:lastPrinted>
  <dcterms:created xsi:type="dcterms:W3CDTF">2020-07-03T08:36:00Z</dcterms:created>
  <dcterms:modified xsi:type="dcterms:W3CDTF">2020-07-08T09:35:00Z</dcterms:modified>
</cp:coreProperties>
</file>